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08" w:rsidRDefault="00EF6608" w:rsidP="002A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имательный английский. </w:t>
      </w:r>
    </w:p>
    <w:p w:rsidR="00AC1EB0" w:rsidRPr="00EF6608" w:rsidRDefault="00AC1EB0" w:rsidP="002A4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B0" w:rsidRDefault="00770475" w:rsidP="002A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475">
        <w:rPr>
          <w:rFonts w:ascii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8C765B" w:rsidRPr="002239B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66FA1" w:rsidRPr="002239B7" w:rsidRDefault="002A47F8" w:rsidP="002A47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proofErr w:type="gramStart"/>
      <w:r w:rsidRPr="002239B7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  <w:proofErr w:type="gramEnd"/>
      <w:r w:rsidRPr="002239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47F8" w:rsidRPr="00770475" w:rsidRDefault="002A47F8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704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b/>
          <w:sz w:val="28"/>
          <w:szCs w:val="28"/>
        </w:rPr>
        <w:t>здоровается</w:t>
      </w:r>
      <w:r w:rsidRPr="007704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b/>
          <w:sz w:val="28"/>
          <w:szCs w:val="28"/>
        </w:rPr>
        <w:t>с</w:t>
      </w:r>
      <w:r w:rsidRPr="007704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b/>
          <w:sz w:val="28"/>
          <w:szCs w:val="28"/>
        </w:rPr>
        <w:t>учениками</w:t>
      </w:r>
      <w:r w:rsidRPr="0077047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70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704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70475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70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770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70475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70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770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7047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A2CAC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39B7">
        <w:rPr>
          <w:rFonts w:ascii="Times New Roman" w:hAnsi="Times New Roman" w:cs="Times New Roman"/>
          <w:b/>
          <w:sz w:val="28"/>
          <w:szCs w:val="28"/>
        </w:rPr>
        <w:t>В игровой форме знакомятся друг с другом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y name is…</w:t>
      </w:r>
      <w:r w:rsidR="00DA2CAC" w:rsidRPr="0022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 old are you? I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2239B7">
        <w:rPr>
          <w:rFonts w:ascii="Times New Roman" w:hAnsi="Times New Roman" w:cs="Times New Roman"/>
          <w:sz w:val="28"/>
          <w:szCs w:val="28"/>
        </w:rPr>
        <w:t xml:space="preserve"> 6 (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2239B7">
        <w:rPr>
          <w:rFonts w:ascii="Times New Roman" w:hAnsi="Times New Roman" w:cs="Times New Roman"/>
          <w:sz w:val="28"/>
          <w:szCs w:val="28"/>
        </w:rPr>
        <w:t>).</w:t>
      </w:r>
    </w:p>
    <w:p w:rsidR="002A47F8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узнаёт у детей как у них дела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="00AC1EB0">
        <w:rPr>
          <w:rFonts w:ascii="Times New Roman" w:hAnsi="Times New Roman" w:cs="Times New Roman"/>
          <w:sz w:val="28"/>
          <w:szCs w:val="28"/>
          <w:lang w:val="en-US"/>
        </w:rPr>
        <w:t>I am good/great/wonderful/tired/hungry/not so good. (</w:t>
      </w:r>
      <w:r w:rsidR="00AC1EB0">
        <w:rPr>
          <w:rFonts w:ascii="Times New Roman" w:hAnsi="Times New Roman" w:cs="Times New Roman"/>
          <w:sz w:val="28"/>
          <w:szCs w:val="28"/>
        </w:rPr>
        <w:t xml:space="preserve">Песенка </w:t>
      </w:r>
      <w:r w:rsidR="00AC1EB0">
        <w:rPr>
          <w:rFonts w:ascii="Times New Roman" w:hAnsi="Times New Roman" w:cs="Times New Roman"/>
          <w:sz w:val="28"/>
          <w:szCs w:val="28"/>
          <w:lang w:val="en-US"/>
        </w:rPr>
        <w:t>“Hello”)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Дети просматривают обучающий мультфильм «</w:t>
      </w:r>
      <w:r w:rsidRPr="002239B7">
        <w:rPr>
          <w:rFonts w:ascii="Times New Roman" w:hAnsi="Times New Roman" w:cs="Times New Roman"/>
          <w:b/>
          <w:sz w:val="28"/>
          <w:szCs w:val="28"/>
          <w:lang w:val="en-US"/>
        </w:rPr>
        <w:t>Muzzy</w:t>
      </w:r>
      <w:r w:rsidRPr="002239B7">
        <w:rPr>
          <w:rFonts w:ascii="Times New Roman" w:hAnsi="Times New Roman" w:cs="Times New Roman"/>
          <w:b/>
          <w:sz w:val="28"/>
          <w:szCs w:val="28"/>
        </w:rPr>
        <w:t>» и знакомятся с его героями, тем самым отрабатывая разговорные фразы приветствия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ениками: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AC1EB0" w:rsidRPr="00AC1EB0">
        <w:rPr>
          <w:rFonts w:ascii="Times New Roman" w:hAnsi="Times New Roman" w:cs="Times New Roman"/>
          <w:sz w:val="28"/>
          <w:szCs w:val="28"/>
        </w:rPr>
        <w:t>.</w:t>
      </w:r>
    </w:p>
    <w:p w:rsidR="00907A84" w:rsidRPr="002239B7" w:rsidRDefault="00907A84" w:rsidP="00907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/>
    <w:p w:rsidR="00AC1EB0" w:rsidRDefault="00770475" w:rsidP="00770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января</w:t>
      </w:r>
      <w:r w:rsidR="008C765B">
        <w:rPr>
          <w:rFonts w:ascii="Times New Roman" w:hAnsi="Times New Roman" w:cs="Times New Roman"/>
          <w:b/>
          <w:sz w:val="28"/>
          <w:szCs w:val="28"/>
        </w:rPr>
        <w:t>.</w:t>
      </w:r>
    </w:p>
    <w:p w:rsidR="00907A84" w:rsidRDefault="00907A84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5A">
        <w:rPr>
          <w:rFonts w:ascii="Times New Roman" w:hAnsi="Times New Roman" w:cs="Times New Roman"/>
          <w:b/>
          <w:sz w:val="28"/>
          <w:szCs w:val="28"/>
        </w:rPr>
        <w:t xml:space="preserve">Урок 2: </w:t>
      </w:r>
      <w:r w:rsidRPr="0082655A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  <w:r w:rsidRPr="0082655A">
        <w:rPr>
          <w:rFonts w:ascii="Times New Roman" w:hAnsi="Times New Roman" w:cs="Times New Roman"/>
          <w:b/>
          <w:sz w:val="28"/>
          <w:szCs w:val="28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2655A">
        <w:rPr>
          <w:rFonts w:ascii="Times New Roman" w:hAnsi="Times New Roman" w:cs="Times New Roman"/>
          <w:sz w:val="28"/>
          <w:szCs w:val="28"/>
        </w:rPr>
        <w:t>!</w:t>
      </w:r>
    </w:p>
    <w:p w:rsidR="00907A84" w:rsidRPr="0082655A" w:rsidRDefault="00907A84" w:rsidP="00907A84">
      <w:pPr>
        <w:pStyle w:val="a3"/>
        <w:numPr>
          <w:ilvl w:val="0"/>
          <w:numId w:val="2"/>
        </w:numPr>
      </w:pPr>
      <w:r w:rsidRPr="0082655A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фразы приветствия и запоминают стихотворение: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2655A">
        <w:rPr>
          <w:rFonts w:ascii="Times New Roman" w:hAnsi="Times New Roman" w:cs="Times New Roman"/>
          <w:sz w:val="28"/>
          <w:szCs w:val="28"/>
        </w:rPr>
        <w:t>! (Доброе утро!)</w:t>
      </w:r>
    </w:p>
    <w:p w:rsidR="00907A84" w:rsidRPr="00C11C27" w:rsidRDefault="00907A84" w:rsidP="00907A84">
      <w:pPr>
        <w:rPr>
          <w:lang w:val="en-US"/>
        </w:rPr>
      </w:pPr>
      <w:r>
        <w:rPr>
          <w:lang w:val="en-US"/>
        </w:rPr>
        <w:t>Good morning!</w:t>
      </w:r>
      <w:r w:rsidRPr="00C11C27">
        <w:rPr>
          <w:lang w:val="en-US"/>
        </w:rPr>
        <w:br/>
      </w:r>
      <w:r w:rsidRPr="00224E6A">
        <w:rPr>
          <w:lang w:val="en-US"/>
        </w:rPr>
        <w:t xml:space="preserve">Good morning! </w:t>
      </w:r>
      <w:r w:rsidRPr="00224E6A">
        <w:rPr>
          <w:lang w:val="en-US"/>
        </w:rPr>
        <w:br/>
        <w:t xml:space="preserve">Good morning to you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>I'm glad to see you!</w:t>
      </w:r>
    </w:p>
    <w:p w:rsidR="00907A84" w:rsidRPr="00C11C27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мат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ова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з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7A84" w:rsidRPr="00632E9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с учащимися играет в игру:</w:t>
      </w:r>
      <w:r>
        <w:rPr>
          <w:rFonts w:ascii="Times New Roman" w:hAnsi="Times New Roman" w:cs="Times New Roman"/>
          <w:sz w:val="28"/>
          <w:szCs w:val="28"/>
        </w:rPr>
        <w:t xml:space="preserve"> Пантомима «Английские команды»; Учитель показывает движение, а дети угадывают его. Затем проговаривают данные движения на английском языке.</w:t>
      </w:r>
    </w:p>
    <w:p w:rsidR="00907A84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мся разда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ни пробуют назвать команды, изображенные на них, тем самым отрабатывая произношение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78D5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:</w:t>
      </w:r>
    </w:p>
    <w:p w:rsidR="00907A84" w:rsidRPr="00EC78D5" w:rsidRDefault="00907A84" w:rsidP="00907A84">
      <w:r w:rsidRPr="00907A84">
        <w:lastRenderedPageBreak/>
        <w:t xml:space="preserve"> </w:t>
      </w:r>
      <w:r w:rsidRPr="00224E6A">
        <w:rPr>
          <w:lang w:val="en-US"/>
        </w:rPr>
        <w:t>On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wo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hre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our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ive</w:t>
      </w:r>
      <w:r w:rsidRPr="00EC78D5">
        <w:rPr>
          <w:lang w:val="en-US"/>
        </w:rPr>
        <w:t xml:space="preserve">. </w:t>
      </w:r>
      <w:r w:rsidRPr="00EC78D5">
        <w:rPr>
          <w:lang w:val="en-US"/>
        </w:rPr>
        <w:br/>
      </w:r>
      <w:r w:rsidRPr="00224E6A">
        <w:rPr>
          <w:lang w:val="en-US"/>
        </w:rPr>
        <w:t xml:space="preserve">I can swim. I can fly. </w:t>
      </w:r>
      <w:r w:rsidRPr="00224E6A">
        <w:rPr>
          <w:lang w:val="en-US"/>
        </w:rPr>
        <w:br/>
        <w:t xml:space="preserve">I can swim. I can hop. </w:t>
      </w:r>
      <w:r w:rsidRPr="00224E6A">
        <w:rPr>
          <w:lang w:val="en-US"/>
        </w:rPr>
        <w:br/>
      </w:r>
      <w:r>
        <w:t xml:space="preserve">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op</w:t>
      </w:r>
      <w:proofErr w:type="spellEnd"/>
      <w:r>
        <w:t>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32E9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щается с учащимися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632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2E9A">
        <w:rPr>
          <w:rFonts w:ascii="Times New Roman" w:hAnsi="Times New Roman" w:cs="Times New Roman"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3E6992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я: </w:t>
      </w:r>
    </w:p>
    <w:p w:rsidR="00907A84" w:rsidRPr="003E6992" w:rsidRDefault="00907A84" w:rsidP="00907A84">
      <w:pPr>
        <w:rPr>
          <w:b/>
          <w:lang w:val="en-US"/>
        </w:rPr>
      </w:pPr>
      <w:r w:rsidRPr="003E6992">
        <w:rPr>
          <w:b/>
          <w:lang w:val="en-US"/>
        </w:rPr>
        <w:t>Good morning!</w:t>
      </w:r>
      <w:r w:rsidRPr="00EC78D5">
        <w:rPr>
          <w:lang w:val="en-US"/>
        </w:rPr>
        <w:t xml:space="preserve">                 </w:t>
      </w:r>
      <w:r>
        <w:rPr>
          <w:lang w:val="en-US"/>
        </w:rPr>
        <w:t xml:space="preserve">                 </w:t>
      </w:r>
      <w:r w:rsidRPr="00EC78D5">
        <w:rPr>
          <w:lang w:val="en-US"/>
        </w:rPr>
        <w:t xml:space="preserve">  </w:t>
      </w:r>
      <w:r w:rsidRPr="00C11C27">
        <w:rPr>
          <w:lang w:val="en-US"/>
        </w:rPr>
        <w:t xml:space="preserve">               </w:t>
      </w:r>
      <w:r w:rsidRPr="003E6992">
        <w:rPr>
          <w:b/>
          <w:lang w:val="en-US"/>
        </w:rPr>
        <w:t xml:space="preserve">One, two, three, four, five.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  <w:r>
        <w:rPr>
          <w:lang w:val="en-US"/>
        </w:rPr>
        <w:t xml:space="preserve">  </w:t>
      </w:r>
      <w:r w:rsidRPr="003E6992">
        <w:rPr>
          <w:i/>
          <w:lang w:val="en-US"/>
        </w:rPr>
        <w:t xml:space="preserve">                  </w:t>
      </w:r>
      <w:r>
        <w:rPr>
          <w:i/>
          <w:lang w:val="en-US"/>
        </w:rPr>
        <w:t xml:space="preserve">              </w:t>
      </w:r>
      <w:r w:rsidRPr="00C11C27">
        <w:rPr>
          <w:i/>
          <w:lang w:val="en-US"/>
        </w:rPr>
        <w:t xml:space="preserve">    </w:t>
      </w:r>
      <w:r>
        <w:rPr>
          <w:i/>
          <w:lang w:val="en-US"/>
        </w:rPr>
        <w:t xml:space="preserve">  </w:t>
      </w:r>
      <w:r w:rsidRPr="00E42F43">
        <w:rPr>
          <w:i/>
          <w:lang w:val="en-US"/>
        </w:rPr>
        <w:t xml:space="preserve">          </w:t>
      </w:r>
      <w:r w:rsidRPr="003E6992">
        <w:rPr>
          <w:i/>
          <w:lang w:val="en-US"/>
        </w:rPr>
        <w:t xml:space="preserve"> </w:t>
      </w:r>
      <w:r w:rsidRPr="003E6992">
        <w:rPr>
          <w:b/>
          <w:lang w:val="en-US"/>
        </w:rPr>
        <w:t>I can swim. I can fly.</w:t>
      </w:r>
      <w:r w:rsidRPr="00224E6A"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 to you!</w:t>
      </w:r>
      <w:r w:rsidRPr="00EC78D5">
        <w:rPr>
          <w:lang w:val="en-US"/>
        </w:rPr>
        <w:t xml:space="preserve"> </w:t>
      </w:r>
      <w:r w:rsidRPr="003E6992">
        <w:rPr>
          <w:i/>
          <w:lang w:val="en-US"/>
        </w:rPr>
        <w:t xml:space="preserve">  </w:t>
      </w:r>
      <w:r>
        <w:rPr>
          <w:lang w:val="en-US"/>
        </w:rPr>
        <w:t xml:space="preserve">          </w:t>
      </w:r>
      <w:r w:rsidRPr="00E42F43">
        <w:rPr>
          <w:lang w:val="en-US"/>
        </w:rPr>
        <w:t xml:space="preserve">                        </w:t>
      </w:r>
      <w:r w:rsidRPr="003E6992">
        <w:rPr>
          <w:lang w:val="en-US"/>
        </w:rPr>
        <w:t xml:space="preserve"> </w:t>
      </w:r>
      <w:r w:rsidRPr="003E6992">
        <w:rPr>
          <w:b/>
          <w:lang w:val="en-US"/>
        </w:rPr>
        <w:t>I can swim. I can hop</w:t>
      </w:r>
      <w:r w:rsidRPr="00224E6A">
        <w:rPr>
          <w:lang w:val="en-US"/>
        </w:rPr>
        <w:t>.</w:t>
      </w:r>
      <w:r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!                                                   I can jump. I can stop.</w:t>
      </w:r>
      <w:r w:rsidRPr="00EC78D5">
        <w:rPr>
          <w:lang w:val="en-US"/>
        </w:rPr>
        <w:t xml:space="preserve">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</w:p>
    <w:p w:rsidR="00907A84" w:rsidRPr="00C11C27" w:rsidRDefault="00907A84" w:rsidP="00907A84">
      <w:pPr>
        <w:rPr>
          <w:i/>
          <w:lang w:val="en-US"/>
        </w:rPr>
      </w:pPr>
      <w:r w:rsidRPr="003E6992">
        <w:rPr>
          <w:b/>
          <w:lang w:val="en-US"/>
        </w:rPr>
        <w:t>I`m glad to see you!</w:t>
      </w:r>
      <w:r w:rsidRPr="003E6992">
        <w:rPr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rPr>
          <w:lang w:val="en-US"/>
        </w:rPr>
      </w:pPr>
    </w:p>
    <w:p w:rsidR="00AC1EB0" w:rsidRDefault="00770475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январ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7A84" w:rsidRDefault="00907A84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3</w:t>
      </w:r>
      <w:r w:rsidRPr="0082655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Pr="0082655A">
        <w:rPr>
          <w:rFonts w:ascii="Times New Roman" w:hAnsi="Times New Roman" w:cs="Times New Roman"/>
          <w:b/>
          <w:sz w:val="28"/>
          <w:szCs w:val="28"/>
        </w:rPr>
        <w:t>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907A84">
        <w:rPr>
          <w:rFonts w:ascii="Times New Roman" w:hAnsi="Times New Roman" w:cs="Times New Roman"/>
          <w:sz w:val="28"/>
          <w:szCs w:val="28"/>
        </w:rPr>
        <w:t>/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907A84">
        <w:rPr>
          <w:rFonts w:ascii="Times New Roman" w:hAnsi="Times New Roman" w:cs="Times New Roman"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sz w:val="28"/>
          <w:szCs w:val="28"/>
        </w:rPr>
        <w:t>!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вместе с учащимися повторяют времена суток и просматривают короткое видео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ащиеся вспоминают стихи и команды, которые они разучивали. В игровой форме дети закрепляют команды: </w:t>
      </w:r>
      <w:r w:rsidRPr="00907A84">
        <w:rPr>
          <w:rFonts w:ascii="Times New Roman" w:hAnsi="Times New Roman" w:cs="Times New Roman"/>
          <w:i/>
          <w:sz w:val="28"/>
          <w:szCs w:val="28"/>
        </w:rPr>
        <w:t>Миша, прыгай!(</w:t>
      </w:r>
      <w:proofErr w:type="spellStart"/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isha</w:t>
      </w:r>
      <w:proofErr w:type="spellEnd"/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Pr="00907A84">
        <w:rPr>
          <w:rFonts w:ascii="Times New Roman" w:hAnsi="Times New Roman" w:cs="Times New Roman"/>
          <w:i/>
          <w:sz w:val="28"/>
          <w:szCs w:val="28"/>
        </w:rPr>
        <w:t>!)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На доске расположены картинки с животными: обезьяна, заяц, лиса, медведь, волк и лев. Вводится конструкци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lion</w:t>
      </w:r>
      <w:r w:rsidRPr="00907A84">
        <w:rPr>
          <w:rFonts w:ascii="Times New Roman" w:hAnsi="Times New Roman" w:cs="Times New Roman"/>
          <w:i/>
          <w:sz w:val="28"/>
          <w:szCs w:val="28"/>
        </w:rPr>
        <w:t>)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onkey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E72F8B" w:rsidRDefault="00E72F8B" w:rsidP="00E72F8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907A84" w:rsidRPr="00E72F8B"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е: 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monkey</w:t>
      </w:r>
      <w:r w:rsidRPr="005B4A6E">
        <w:rPr>
          <w:i/>
          <w:lang w:val="en-US"/>
        </w:rPr>
        <w:t>!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hare</w:t>
      </w:r>
      <w:r w:rsidRPr="005B4A6E">
        <w:rPr>
          <w:i/>
          <w:lang w:val="en-US"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  <w:r>
        <w:rPr>
          <w:i/>
          <w:lang w:val="en-US"/>
        </w:rPr>
        <w:t>Hello</w:t>
      </w:r>
      <w:r w:rsidRPr="00E72F8B">
        <w:rPr>
          <w:i/>
        </w:rPr>
        <w:t xml:space="preserve">! </w:t>
      </w:r>
      <w:r>
        <w:rPr>
          <w:i/>
          <w:lang w:val="en-US"/>
        </w:rPr>
        <w:t>Hello</w:t>
      </w:r>
      <w:r w:rsidRPr="00E72F8B">
        <w:rPr>
          <w:i/>
        </w:rPr>
        <w:t>,</w:t>
      </w:r>
      <w:r>
        <w:rPr>
          <w:i/>
          <w:lang w:val="en-US"/>
        </w:rPr>
        <w:t>bear</w:t>
      </w:r>
      <w:r w:rsidRPr="00E72F8B">
        <w:rPr>
          <w:i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</w:p>
    <w:p w:rsidR="00770475" w:rsidRPr="00770475" w:rsidRDefault="00907A84" w:rsidP="007704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236F7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70475" w:rsidRPr="00770475" w:rsidRDefault="00770475" w:rsidP="00770475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70475" w:rsidRPr="00770475" w:rsidRDefault="00770475" w:rsidP="00770475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C1EB0" w:rsidRPr="00770475" w:rsidRDefault="00770475" w:rsidP="00770475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 февраля</w:t>
      </w:r>
      <w:r w:rsidR="008C765B" w:rsidRPr="00770475">
        <w:rPr>
          <w:rFonts w:ascii="Times New Roman" w:hAnsi="Times New Roman" w:cs="Times New Roman"/>
          <w:b/>
          <w:sz w:val="28"/>
          <w:szCs w:val="28"/>
        </w:rPr>
        <w:t>.</w:t>
      </w:r>
    </w:p>
    <w:p w:rsidR="00E72F8B" w:rsidRDefault="008C765B" w:rsidP="00E72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F8B">
        <w:rPr>
          <w:rFonts w:ascii="Times New Roman" w:hAnsi="Times New Roman" w:cs="Times New Roman"/>
          <w:b/>
          <w:sz w:val="28"/>
          <w:szCs w:val="28"/>
        </w:rPr>
        <w:t xml:space="preserve">Урок 4: </w:t>
      </w:r>
      <w:r w:rsidR="00E72F8B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E72F8B">
        <w:rPr>
          <w:rFonts w:ascii="Times New Roman" w:hAnsi="Times New Roman" w:cs="Times New Roman"/>
          <w:b/>
          <w:sz w:val="28"/>
          <w:szCs w:val="28"/>
        </w:rPr>
        <w:t>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onkey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2F8B" w:rsidRPr="00130071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к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вляются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блюд, жираф, тигр, лягушка, крокодил и мышь. Вводится конструкция: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</w:rPr>
        <w:t>(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mouse</w:t>
      </w:r>
      <w:r w:rsidRPr="000C7F85">
        <w:rPr>
          <w:rFonts w:ascii="Times New Roman" w:hAnsi="Times New Roman" w:cs="Times New Roman"/>
          <w:i/>
          <w:sz w:val="28"/>
          <w:szCs w:val="28"/>
        </w:rPr>
        <w:t>)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</w:p>
    <w:p w:rsidR="00E72F8B" w:rsidRPr="000C7F85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играют в игру: «В мире животных»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b/>
          <w:sz w:val="28"/>
          <w:szCs w:val="28"/>
        </w:rPr>
        <w:t>Учитель раздаёт учащимся картинки с животными. Дети должны представиться и произнести звук своего живот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frog</w:t>
      </w:r>
      <w:r w:rsidRPr="00E72F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ква-ква)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!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am a mouse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1300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E72F8B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енку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7F85">
        <w:rPr>
          <w:rFonts w:asciiTheme="majorHAnsi" w:hAnsiTheme="majorHAnsi" w:cs="Times New Roman"/>
          <w:lang w:val="en-US"/>
        </w:rPr>
        <w:t>Good morning! I am a mouse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bear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hare!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frog!</w:t>
      </w:r>
    </w:p>
    <w:p w:rsidR="00E72F8B" w:rsidRDefault="00E72F8B" w:rsidP="00E72F8B">
      <w:pPr>
        <w:pStyle w:val="a3"/>
        <w:ind w:left="1080"/>
        <w:rPr>
          <w:i/>
          <w:lang w:val="en-US"/>
        </w:rPr>
      </w:pPr>
    </w:p>
    <w:p w:rsidR="00E72F8B" w:rsidRPr="00022AE6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camel, frog, tiger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use,giraffe,crocodile</w:t>
      </w:r>
      <w:proofErr w:type="spellEnd"/>
      <w:r w:rsidRPr="00636D8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36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22AE6" w:rsidRDefault="00022AE6" w:rsidP="00022AE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F1DAC" w:rsidRDefault="003F1DAC" w:rsidP="00022AE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F1DAC" w:rsidRPr="005B4A6E" w:rsidRDefault="003F1DAC" w:rsidP="00022AE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22AE6" w:rsidRDefault="00770475" w:rsidP="0002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феврал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22AE6" w:rsidRPr="00022AE6">
        <w:rPr>
          <w:rFonts w:ascii="Times New Roman" w:hAnsi="Times New Roman" w:cs="Times New Roman"/>
          <w:b/>
          <w:sz w:val="28"/>
          <w:szCs w:val="28"/>
        </w:rPr>
        <w:t>5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AE6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bear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На доске появляются новые животные: белка, ёжик, крыса, поросёнок. Вводятся цифры от 1-12. Учащиеся считают, скольких животных они уже знают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играют в игру: </w:t>
      </w:r>
      <w:r w:rsidRPr="00022AE6">
        <w:rPr>
          <w:rFonts w:ascii="Times New Roman" w:hAnsi="Times New Roman" w:cs="Times New Roman"/>
          <w:sz w:val="28"/>
          <w:szCs w:val="28"/>
        </w:rPr>
        <w:t>«Угадайте, кто я!!!» Учащиеся по очереди вытаскивают картинки с животными и изображают и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 . Закрепляют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раскрась рисунки и запомни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022AE6" w:rsidRPr="00022AE6" w:rsidRDefault="00022AE6" w:rsidP="00022AE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 песенку: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pig, pig, pig.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rat, rat, r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cat, cat, c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770475" w:rsidRDefault="00770475" w:rsidP="00770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феврал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C07F4" w:rsidRPr="000C07F4" w:rsidRDefault="00022AE6" w:rsidP="000C0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6</w:t>
      </w:r>
      <w:r w:rsidR="007704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475" w:rsidRPr="00770475">
        <w:rPr>
          <w:rFonts w:ascii="Times New Roman" w:hAnsi="Times New Roman" w:cs="Times New Roman"/>
          <w:b/>
          <w:i/>
          <w:sz w:val="28"/>
          <w:szCs w:val="28"/>
        </w:rPr>
        <w:t>Праздники. День святого Валентина</w:t>
      </w:r>
      <w:r w:rsidR="00770475">
        <w:rPr>
          <w:rFonts w:ascii="Times New Roman" w:hAnsi="Times New Roman" w:cs="Times New Roman"/>
          <w:b/>
          <w:sz w:val="28"/>
          <w:szCs w:val="28"/>
        </w:rPr>
        <w:t>.</w:t>
      </w:r>
      <w:r w:rsidR="000C07F4" w:rsidRPr="000C0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7F4" w:rsidRPr="000C07F4">
        <w:rPr>
          <w:rFonts w:ascii="Times New Roman" w:hAnsi="Times New Roman" w:cs="Times New Roman"/>
          <w:b/>
          <w:sz w:val="28"/>
          <w:szCs w:val="28"/>
        </w:rPr>
        <w:t>(</w:t>
      </w:r>
      <w:r w:rsidR="000C07F4" w:rsidRPr="00457E63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="000C07F4" w:rsidRPr="000C07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7F4" w:rsidRPr="00457E63">
        <w:rPr>
          <w:rFonts w:ascii="Times New Roman" w:hAnsi="Times New Roman" w:cs="Times New Roman"/>
          <w:b/>
          <w:sz w:val="28"/>
          <w:szCs w:val="28"/>
          <w:lang w:val="en-US"/>
        </w:rPr>
        <w:t>Valentine</w:t>
      </w:r>
      <w:r w:rsidR="000C07F4" w:rsidRPr="000C07F4">
        <w:rPr>
          <w:rFonts w:ascii="Times New Roman" w:hAnsi="Times New Roman" w:cs="Times New Roman"/>
          <w:b/>
          <w:sz w:val="28"/>
          <w:szCs w:val="28"/>
        </w:rPr>
        <w:t>`</w:t>
      </w:r>
      <w:r w:rsidR="000C07F4" w:rsidRPr="00457E6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0C07F4" w:rsidRPr="000C0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7F4" w:rsidRPr="00457E63"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="000C07F4" w:rsidRPr="000C07F4">
        <w:rPr>
          <w:rFonts w:ascii="Times New Roman" w:hAnsi="Times New Roman" w:cs="Times New Roman"/>
          <w:b/>
          <w:sz w:val="28"/>
          <w:szCs w:val="28"/>
        </w:rPr>
        <w:t>)</w:t>
      </w:r>
    </w:p>
    <w:p w:rsidR="000C07F4" w:rsidRPr="00457E63" w:rsidRDefault="000C07F4" w:rsidP="000C07F4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7E63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 и приветствует их фразой: 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457E63">
        <w:rPr>
          <w:rFonts w:ascii="Times New Roman" w:hAnsi="Times New Roman" w:cs="Times New Roman"/>
          <w:sz w:val="28"/>
          <w:szCs w:val="28"/>
        </w:rPr>
        <w:t xml:space="preserve"> 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457E63">
        <w:rPr>
          <w:rFonts w:ascii="Times New Roman" w:hAnsi="Times New Roman" w:cs="Times New Roman"/>
          <w:sz w:val="28"/>
          <w:szCs w:val="28"/>
        </w:rPr>
        <w:t>/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457E63">
        <w:rPr>
          <w:rFonts w:ascii="Times New Roman" w:hAnsi="Times New Roman" w:cs="Times New Roman"/>
          <w:sz w:val="28"/>
          <w:szCs w:val="28"/>
        </w:rPr>
        <w:t xml:space="preserve">, 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457E63">
        <w:rPr>
          <w:rFonts w:ascii="Times New Roman" w:hAnsi="Times New Roman" w:cs="Times New Roman"/>
          <w:sz w:val="28"/>
          <w:szCs w:val="28"/>
        </w:rPr>
        <w:t xml:space="preserve">! 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457E63">
        <w:rPr>
          <w:rFonts w:ascii="Times New Roman" w:hAnsi="Times New Roman" w:cs="Times New Roman"/>
          <w:sz w:val="28"/>
          <w:szCs w:val="28"/>
        </w:rPr>
        <w:t xml:space="preserve"> 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Valentine</w:t>
      </w:r>
      <w:r w:rsidRPr="000C07F4">
        <w:rPr>
          <w:rFonts w:ascii="Times New Roman" w:hAnsi="Times New Roman" w:cs="Times New Roman"/>
          <w:sz w:val="28"/>
          <w:szCs w:val="28"/>
        </w:rPr>
        <w:t>`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07F4">
        <w:rPr>
          <w:rFonts w:ascii="Times New Roman" w:hAnsi="Times New Roman" w:cs="Times New Roman"/>
          <w:sz w:val="28"/>
          <w:szCs w:val="28"/>
        </w:rPr>
        <w:t xml:space="preserve"> 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457E63">
        <w:rPr>
          <w:rFonts w:ascii="Times New Roman" w:hAnsi="Times New Roman" w:cs="Times New Roman"/>
          <w:sz w:val="28"/>
          <w:szCs w:val="28"/>
        </w:rPr>
        <w:t>.</w:t>
      </w:r>
    </w:p>
    <w:p w:rsidR="000C07F4" w:rsidRPr="00457E63" w:rsidRDefault="000C07F4" w:rsidP="000C07F4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7E63">
        <w:rPr>
          <w:rFonts w:ascii="Times New Roman" w:hAnsi="Times New Roman" w:cs="Times New Roman"/>
          <w:b/>
          <w:sz w:val="28"/>
          <w:szCs w:val="28"/>
        </w:rPr>
        <w:t>Учитель рассказывает ученикам историю празднования Дня Святого Валентина.</w:t>
      </w:r>
    </w:p>
    <w:p w:rsidR="000C07F4" w:rsidRPr="00457E63" w:rsidRDefault="000C07F4" w:rsidP="000C07F4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57E63">
        <w:rPr>
          <w:rFonts w:ascii="Times New Roman" w:hAnsi="Times New Roman" w:cs="Times New Roman"/>
          <w:b/>
          <w:sz w:val="28"/>
          <w:szCs w:val="28"/>
        </w:rPr>
        <w:t xml:space="preserve">Ученики просматривают видеозапись и вместе с учителем проговаривают новые слова: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valentine</w:t>
      </w:r>
      <w:r w:rsidRPr="00457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Pr="00457E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love</w:t>
      </w:r>
      <w:r w:rsidRPr="00457E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heart</w:t>
      </w:r>
      <w:r w:rsidRPr="00457E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red</w:t>
      </w:r>
      <w:r w:rsidRPr="00457E63">
        <w:rPr>
          <w:rFonts w:ascii="Times New Roman" w:hAnsi="Times New Roman" w:cs="Times New Roman"/>
          <w:i/>
          <w:sz w:val="28"/>
          <w:szCs w:val="28"/>
        </w:rPr>
        <w:t>.</w:t>
      </w:r>
    </w:p>
    <w:p w:rsidR="000C07F4" w:rsidRPr="00457E63" w:rsidRDefault="000C07F4" w:rsidP="000C07F4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7E63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делают </w:t>
      </w:r>
      <w:proofErr w:type="spellStart"/>
      <w:r w:rsidRPr="00457E63">
        <w:rPr>
          <w:rFonts w:ascii="Times New Roman" w:hAnsi="Times New Roman" w:cs="Times New Roman"/>
          <w:b/>
          <w:sz w:val="28"/>
          <w:szCs w:val="28"/>
        </w:rPr>
        <w:t>Валентинку</w:t>
      </w:r>
      <w:proofErr w:type="spellEnd"/>
      <w:r w:rsidRPr="00457E6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valentine</w:t>
      </w:r>
      <w:r w:rsidRPr="00457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Pr="00457E63">
        <w:rPr>
          <w:rFonts w:ascii="Times New Roman" w:hAnsi="Times New Roman" w:cs="Times New Roman"/>
          <w:b/>
          <w:sz w:val="28"/>
          <w:szCs w:val="28"/>
        </w:rPr>
        <w:t>) с пожеланиями Счастливого Праздника и Любви.</w:t>
      </w:r>
    </w:p>
    <w:p w:rsidR="00022AE6" w:rsidRPr="003F1DAC" w:rsidRDefault="000C07F4" w:rsidP="003F1DAC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7E63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457E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457E63"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ve a nice weekend</w:t>
      </w:r>
    </w:p>
    <w:p w:rsidR="00770475" w:rsidRPr="00770475" w:rsidRDefault="00770475" w:rsidP="00022AE6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AC1EB0" w:rsidRDefault="00EF6608" w:rsidP="0002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70475">
        <w:rPr>
          <w:rFonts w:ascii="Times New Roman" w:hAnsi="Times New Roman" w:cs="Times New Roman"/>
          <w:b/>
          <w:sz w:val="28"/>
          <w:szCs w:val="28"/>
        </w:rPr>
        <w:t>2 феврал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70475" w:rsidRDefault="00022AE6" w:rsidP="00770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7:</w:t>
      </w:r>
      <w:r w:rsidR="00770475" w:rsidRPr="007704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0475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770475">
        <w:rPr>
          <w:rFonts w:ascii="Times New Roman" w:hAnsi="Times New Roman" w:cs="Times New Roman"/>
          <w:b/>
          <w:sz w:val="28"/>
          <w:szCs w:val="28"/>
        </w:rPr>
        <w:t>.</w:t>
      </w:r>
    </w:p>
    <w:p w:rsidR="00770475" w:rsidRPr="00022AE6" w:rsidRDefault="00770475" w:rsidP="007704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770475" w:rsidRPr="00022AE6" w:rsidRDefault="00770475" w:rsidP="007704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поют песенку: </w:t>
      </w:r>
      <w:proofErr w:type="spellStart"/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770475" w:rsidRPr="00022AE6" w:rsidRDefault="00770475" w:rsidP="007704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. Дети стараются запоминают как выглядят и пишутся цифры от 1-12.</w:t>
      </w:r>
    </w:p>
    <w:p w:rsidR="00770475" w:rsidRPr="00022AE6" w:rsidRDefault="00770475" w:rsidP="007704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На доске располагаются 4 картинки с животными и цифры. Учащиеся вместе с учителем составляют стишок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770475" w:rsidRPr="00022AE6" w:rsidRDefault="00770475" w:rsidP="007704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770475" w:rsidRDefault="00770475" w:rsidP="00770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75" w:rsidRPr="005B4A6E" w:rsidRDefault="00770475" w:rsidP="00770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B4A6E">
        <w:rPr>
          <w:rFonts w:ascii="Times New Roman" w:hAnsi="Times New Roman" w:cs="Times New Roman"/>
          <w:b/>
          <w:sz w:val="28"/>
          <w:szCs w:val="28"/>
        </w:rPr>
        <w:t>.</w:t>
      </w:r>
    </w:p>
    <w:p w:rsidR="00770475" w:rsidRPr="005B4A6E" w:rsidRDefault="00770475" w:rsidP="0077047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B4A6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стих</w:t>
      </w:r>
      <w:r w:rsidRPr="005B4A6E">
        <w:rPr>
          <w:rFonts w:ascii="Times New Roman" w:hAnsi="Times New Roman" w:cs="Times New Roman"/>
          <w:b/>
          <w:sz w:val="28"/>
          <w:szCs w:val="28"/>
        </w:rPr>
        <w:t>:</w:t>
      </w:r>
    </w:p>
    <w:p w:rsidR="00770475" w:rsidRDefault="00770475" w:rsidP="00770475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</w:t>
      </w:r>
      <w:proofErr w:type="spellStart"/>
      <w:r>
        <w:rPr>
          <w:rFonts w:ascii="Times New Roman" w:hAnsi="Times New Roman" w:cs="Times New Roman"/>
          <w:lang w:val="en-US"/>
        </w:rPr>
        <w:t>ne</w:t>
      </w:r>
      <w:proofErr w:type="spellEnd"/>
      <w:r>
        <w:rPr>
          <w:rFonts w:ascii="Times New Roman" w:hAnsi="Times New Roman" w:cs="Times New Roman"/>
          <w:lang w:val="en-US"/>
        </w:rPr>
        <w:t xml:space="preserve"> (1) – a dog.</w:t>
      </w:r>
    </w:p>
    <w:p w:rsidR="00770475" w:rsidRDefault="00770475" w:rsidP="00770475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(2) – a cat.</w:t>
      </w:r>
    </w:p>
    <w:p w:rsidR="00770475" w:rsidRDefault="00770475" w:rsidP="00770475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ree (3) – a frog.</w:t>
      </w:r>
    </w:p>
    <w:p w:rsidR="00770475" w:rsidRPr="00100BD3" w:rsidRDefault="00770475" w:rsidP="00770475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our  (</w:t>
      </w:r>
      <w:proofErr w:type="gramEnd"/>
      <w:r>
        <w:rPr>
          <w:rFonts w:ascii="Times New Roman" w:hAnsi="Times New Roman" w:cs="Times New Roman"/>
          <w:lang w:val="en-US"/>
        </w:rPr>
        <w:t>4)– a rat.</w:t>
      </w:r>
    </w:p>
    <w:p w:rsidR="00022AE6" w:rsidRPr="003F1DAC" w:rsidRDefault="00770475" w:rsidP="003F1DAC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цифры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(1-12)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и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, frog, tiger, rat, giraffe, pig, cat, dog, camel, kangaroo, mouse, crocodile, squirrel, hedgehog.</w:t>
      </w:r>
      <w:r w:rsidR="00022AE6" w:rsidRPr="007704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1DAC" w:rsidRPr="000410FB" w:rsidRDefault="003F1DA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8C765B" w:rsidRDefault="00770475" w:rsidP="00AC1EB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9 февраля</w:t>
      </w:r>
      <w:r w:rsidR="008C765B" w:rsidRPr="008C765B">
        <w:rPr>
          <w:rFonts w:ascii="Times New Roman" w:hAnsi="Times New Roman" w:cs="Times New Roman"/>
          <w:b/>
          <w:sz w:val="28"/>
          <w:szCs w:val="28"/>
        </w:rPr>
        <w:t>.</w:t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C7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0847" cy="653000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35" cy="65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Pr="008C765B" w:rsidRDefault="00770475" w:rsidP="00EF660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марта</w:t>
      </w:r>
      <w:r w:rsidR="008C765B">
        <w:rPr>
          <w:rFonts w:ascii="Times New Roman" w:hAnsi="Times New Roman" w:cs="Times New Roman"/>
          <w:b/>
          <w:sz w:val="28"/>
          <w:szCs w:val="28"/>
        </w:rPr>
        <w:t>.</w:t>
      </w:r>
    </w:p>
    <w:p w:rsidR="008C765B" w:rsidRP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306778" cy="3687418"/>
            <wp:effectExtent l="19050" t="0" r="81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97" cy="36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8C765B" w:rsidRDefault="00770475" w:rsidP="00EF660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марта</w:t>
      </w:r>
      <w:r w:rsidR="008C765B">
        <w:rPr>
          <w:rFonts w:ascii="Times New Roman" w:hAnsi="Times New Roman" w:cs="Times New Roman"/>
          <w:b/>
          <w:sz w:val="28"/>
          <w:szCs w:val="28"/>
        </w:rPr>
        <w:t>.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376649" cy="33892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0" cy="338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AC1EB0" w:rsidRDefault="00770475" w:rsidP="00AC1EB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 марта</w:t>
      </w:r>
      <w:r w:rsidR="008C765B">
        <w:rPr>
          <w:rFonts w:ascii="Times New Roman" w:hAnsi="Times New Roman" w:cs="Times New Roman"/>
          <w:b/>
          <w:sz w:val="28"/>
          <w:szCs w:val="28"/>
        </w:rPr>
        <w:t>.</w:t>
      </w:r>
    </w:p>
    <w:p w:rsidR="005B4A6E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617287" cy="6400800"/>
            <wp:effectExtent l="19050" t="0" r="246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4" cy="64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D760CF" w:rsidRDefault="00D760CF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D760CF" w:rsidRDefault="00D760CF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770475" w:rsidP="00EF660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 марта</w:t>
      </w:r>
      <w:r w:rsidR="008C765B">
        <w:rPr>
          <w:rFonts w:ascii="Times New Roman" w:hAnsi="Times New Roman" w:cs="Times New Roman"/>
          <w:b/>
          <w:sz w:val="28"/>
          <w:szCs w:val="28"/>
        </w:rPr>
        <w:t>.</w:t>
      </w:r>
    </w:p>
    <w:p w:rsidR="008D262F" w:rsidRDefault="008D262F" w:rsidP="00EF6608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12. </w:t>
      </w:r>
      <w:r>
        <w:rPr>
          <w:rFonts w:ascii="Times New Roman" w:hAnsi="Times New Roman" w:cs="Times New Roman"/>
          <w:b/>
          <w:i/>
          <w:sz w:val="28"/>
          <w:szCs w:val="28"/>
        </w:rPr>
        <w:t>Мои и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>груш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D262F" w:rsidRDefault="008D262F" w:rsidP="00EF660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1) Учитель здоровается с учениками: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D262F">
        <w:rPr>
          <w:rFonts w:ascii="Times New Roman" w:hAnsi="Times New Roman" w:cs="Times New Roman"/>
          <w:sz w:val="28"/>
          <w:szCs w:val="28"/>
        </w:rPr>
        <w:t xml:space="preserve">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D262F">
        <w:rPr>
          <w:rFonts w:ascii="Times New Roman" w:hAnsi="Times New Roman" w:cs="Times New Roman"/>
          <w:sz w:val="28"/>
          <w:szCs w:val="28"/>
        </w:rPr>
        <w:t>/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D262F">
        <w:rPr>
          <w:rFonts w:ascii="Times New Roman" w:hAnsi="Times New Roman" w:cs="Times New Roman"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sz w:val="28"/>
          <w:szCs w:val="28"/>
        </w:rPr>
        <w:t>!</w:t>
      </w:r>
    </w:p>
    <w:p w:rsidR="008D262F" w:rsidRPr="008D262F" w:rsidRDefault="008D262F" w:rsidP="008D262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2) Учащиеся вместе с учениками проговаривают слова по теме: </w:t>
      </w:r>
      <w:r w:rsidRPr="008D262F">
        <w:rPr>
          <w:rFonts w:ascii="Times New Roman" w:hAnsi="Times New Roman" w:cs="Times New Roman"/>
          <w:b/>
          <w:i/>
          <w:sz w:val="28"/>
          <w:szCs w:val="28"/>
          <w:lang w:val="en-US"/>
        </w:rPr>
        <w:t>Toys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(Игрушки</w:t>
      </w:r>
      <w:proofErr w:type="gramStart"/>
      <w:r w:rsidRPr="008D262F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doll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star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8D262F">
        <w:rPr>
          <w:rFonts w:ascii="Times New Roman" w:hAnsi="Times New Roman" w:cs="Times New Roman"/>
          <w:i/>
          <w:sz w:val="28"/>
          <w:szCs w:val="28"/>
        </w:rPr>
        <w:t>,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plan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all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train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us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tram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oat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) </w:t>
      </w:r>
      <w:r w:rsidRPr="008D262F">
        <w:rPr>
          <w:rFonts w:ascii="Times New Roman" w:hAnsi="Times New Roman" w:cs="Times New Roman"/>
          <w:b/>
          <w:sz w:val="28"/>
          <w:szCs w:val="28"/>
        </w:rPr>
        <w:t>Ребята по очереди рассказывают стихотворения, которые они придумали дома.</w:t>
      </w:r>
    </w:p>
    <w:p w:rsidR="008D262F" w:rsidRPr="008D262F" w:rsidRDefault="008D262F" w:rsidP="008D262F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3) Учащиеся играют в игру: «</w:t>
      </w:r>
      <w:r w:rsidRPr="008D262F">
        <w:rPr>
          <w:rFonts w:ascii="Times New Roman" w:hAnsi="Times New Roman" w:cs="Times New Roman"/>
          <w:i/>
          <w:sz w:val="28"/>
          <w:szCs w:val="28"/>
        </w:rPr>
        <w:t>Пантомима».</w:t>
      </w:r>
      <w:r w:rsidRPr="008D2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62F">
        <w:rPr>
          <w:rFonts w:ascii="Times New Roman" w:hAnsi="Times New Roman" w:cs="Times New Roman"/>
          <w:i/>
          <w:sz w:val="28"/>
          <w:szCs w:val="28"/>
        </w:rPr>
        <w:t>С помощью жестов и звуков дети должны объяснять друг другу загаданные учителем слова.</w:t>
      </w:r>
    </w:p>
    <w:p w:rsidR="008D262F" w:rsidRPr="008D262F" w:rsidRDefault="008D262F" w:rsidP="008D262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4) Учитель раздаёт листы с новыми заданиями. Учащиеся должны поставить названную цифру к названной игрушке и разукрасить её в определённый цвет.</w:t>
      </w:r>
    </w:p>
    <w:p w:rsidR="008D262F" w:rsidRPr="008D262F" w:rsidRDefault="008D262F" w:rsidP="008D262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5) Следующее задание на внимательность. Учащиеся внимательно слушают учителя и отмечают галочками только те игрушки, названия которых они услышали.</w:t>
      </w:r>
    </w:p>
    <w:p w:rsidR="008D262F" w:rsidRPr="008D262F" w:rsidRDefault="008D262F" w:rsidP="008D262F">
      <w:pPr>
        <w:numPr>
          <w:ilvl w:val="0"/>
          <w:numId w:val="4"/>
        </w:num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Учитель спрашивает, какие игрушки есть у ребят и какого они цвета.</w:t>
      </w:r>
    </w:p>
    <w:p w:rsidR="008D262F" w:rsidRPr="008D262F" w:rsidRDefault="008D262F" w:rsidP="008D262F">
      <w:pPr>
        <w:numPr>
          <w:ilvl w:val="0"/>
          <w:numId w:val="4"/>
        </w:num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i/>
          <w:sz w:val="28"/>
          <w:szCs w:val="28"/>
        </w:rPr>
        <w:t>!</w:t>
      </w:r>
    </w:p>
    <w:p w:rsidR="008D262F" w:rsidRPr="008D262F" w:rsidRDefault="008D262F" w:rsidP="008D262F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8D262F" w:rsidRPr="008D262F" w:rsidRDefault="008D262F" w:rsidP="008D262F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Посмотри на картинки, вспомни, как называются предметы, и расскажи, какие из этих игрушек есть у тебя. </w:t>
      </w:r>
    </w:p>
    <w:p w:rsidR="000A1734" w:rsidRPr="00D760CF" w:rsidRDefault="008D262F" w:rsidP="00D760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noProof/>
        </w:rPr>
        <w:lastRenderedPageBreak/>
        <w:drawing>
          <wp:inline distT="0" distB="0" distL="0" distR="0" wp14:anchorId="2A51B2D0" wp14:editId="1B45A8F6">
            <wp:extent cx="4751948" cy="2876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48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24" w:rsidRDefault="00F8342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EF6608" w:rsidRDefault="00770475" w:rsidP="00F83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апрел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83424" w:rsidRDefault="00F83424" w:rsidP="00F83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13: </w:t>
      </w:r>
      <w:r w:rsidR="008D262F">
        <w:rPr>
          <w:rFonts w:ascii="Times New Roman" w:hAnsi="Times New Roman" w:cs="Times New Roman"/>
          <w:b/>
          <w:i/>
          <w:sz w:val="28"/>
          <w:szCs w:val="28"/>
        </w:rPr>
        <w:t>Мои игрушки.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D262F">
        <w:rPr>
          <w:rFonts w:ascii="Times New Roman" w:hAnsi="Times New Roman" w:cs="Times New Roman"/>
          <w:sz w:val="28"/>
          <w:szCs w:val="28"/>
        </w:rPr>
        <w:t xml:space="preserve">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D262F">
        <w:rPr>
          <w:rFonts w:ascii="Times New Roman" w:hAnsi="Times New Roman" w:cs="Times New Roman"/>
          <w:sz w:val="28"/>
          <w:szCs w:val="28"/>
        </w:rPr>
        <w:t>/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D262F">
        <w:rPr>
          <w:rFonts w:ascii="Times New Roman" w:hAnsi="Times New Roman" w:cs="Times New Roman"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sz w:val="28"/>
          <w:szCs w:val="28"/>
        </w:rPr>
        <w:t>!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ениками проговаривают слова по теме: </w:t>
      </w:r>
      <w:r w:rsidRPr="008D262F">
        <w:rPr>
          <w:rFonts w:ascii="Times New Roman" w:hAnsi="Times New Roman" w:cs="Times New Roman"/>
          <w:b/>
          <w:i/>
          <w:sz w:val="28"/>
          <w:szCs w:val="28"/>
          <w:lang w:val="en-US"/>
        </w:rPr>
        <w:t>Toys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(Игрушки</w:t>
      </w:r>
      <w:proofErr w:type="gramStart"/>
      <w:r w:rsidRPr="008D262F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doll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star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8D262F">
        <w:rPr>
          <w:rFonts w:ascii="Times New Roman" w:hAnsi="Times New Roman" w:cs="Times New Roman"/>
          <w:i/>
          <w:sz w:val="28"/>
          <w:szCs w:val="28"/>
        </w:rPr>
        <w:t>,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plan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all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train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us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tram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boat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i/>
          <w:sz w:val="28"/>
          <w:szCs w:val="28"/>
        </w:rPr>
        <w:t>Играют в игру: «</w:t>
      </w:r>
      <w:r w:rsidRPr="008D262F">
        <w:rPr>
          <w:rFonts w:ascii="Times New Roman" w:hAnsi="Times New Roman" w:cs="Times New Roman"/>
          <w:i/>
          <w:sz w:val="28"/>
          <w:szCs w:val="28"/>
        </w:rPr>
        <w:t>Снежный ком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i/>
          <w:sz w:val="28"/>
          <w:szCs w:val="28"/>
        </w:rPr>
        <w:t>Учащиеся выполняют музыкальную разминку.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листы,</w:t>
      </w:r>
      <w:r w:rsidRPr="008D262F">
        <w:rPr>
          <w:rFonts w:ascii="Times New Roman" w:hAnsi="Times New Roman" w:cs="Times New Roman"/>
          <w:b/>
          <w:sz w:val="28"/>
          <w:szCs w:val="28"/>
        </w:rPr>
        <w:t xml:space="preserve"> на которых дети должны нарисовать игрушки, которые он называет, и разукрасить их в нужный цвет.</w:t>
      </w:r>
    </w:p>
    <w:p w:rsidR="008D262F" w:rsidRPr="008D262F" w:rsidRDefault="008D262F" w:rsidP="008D262F">
      <w:pPr>
        <w:numPr>
          <w:ilvl w:val="0"/>
          <w:numId w:val="1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i/>
          <w:sz w:val="28"/>
          <w:szCs w:val="28"/>
        </w:rPr>
        <w:t>!</w:t>
      </w:r>
    </w:p>
    <w:p w:rsidR="008D262F" w:rsidRPr="008D262F" w:rsidRDefault="008D262F" w:rsidP="008D262F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8D262F" w:rsidRPr="008D262F" w:rsidRDefault="008D262F" w:rsidP="008D262F">
      <w:r w:rsidRPr="008D26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F92010" wp14:editId="154FEE0A">
            <wp:extent cx="4905375" cy="1800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96" cy="180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2F" w:rsidRPr="008D262F" w:rsidRDefault="008D262F" w:rsidP="008D262F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5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D262F" w:rsidRPr="000410FB" w:rsidRDefault="008D262F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D262F" w:rsidRPr="00770475" w:rsidRDefault="00770475" w:rsidP="00567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апреля</w:t>
      </w:r>
      <w:r w:rsidR="008C765B" w:rsidRPr="007704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D262F" w:rsidRDefault="008D262F" w:rsidP="00567B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14. 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>Еда. Фрукты. Овощи.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D262F">
        <w:rPr>
          <w:rFonts w:ascii="Times New Roman" w:hAnsi="Times New Roman" w:cs="Times New Roman"/>
          <w:sz w:val="28"/>
          <w:szCs w:val="28"/>
        </w:rPr>
        <w:t xml:space="preserve">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D262F">
        <w:rPr>
          <w:rFonts w:ascii="Times New Roman" w:hAnsi="Times New Roman" w:cs="Times New Roman"/>
          <w:sz w:val="28"/>
          <w:szCs w:val="28"/>
        </w:rPr>
        <w:t>/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8D262F">
        <w:rPr>
          <w:rFonts w:ascii="Times New Roman" w:hAnsi="Times New Roman" w:cs="Times New Roman"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sz w:val="28"/>
          <w:szCs w:val="28"/>
        </w:rPr>
        <w:t>!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ащиеся видят на доске новые картинки (овощи): произносят их вместе с учителем. Проговаривают фразу: </w:t>
      </w:r>
      <w:r w:rsidRPr="008D262F">
        <w:rPr>
          <w:rFonts w:ascii="Times New Roman" w:hAnsi="Times New Roman" w:cs="Times New Roman"/>
          <w:b/>
          <w:i/>
          <w:sz w:val="28"/>
          <w:szCs w:val="28"/>
          <w:lang w:val="en-US"/>
        </w:rPr>
        <w:t>I like… (</w:t>
      </w:r>
      <w:r w:rsidRPr="008D262F">
        <w:rPr>
          <w:rFonts w:ascii="Times New Roman" w:hAnsi="Times New Roman" w:cs="Times New Roman"/>
          <w:b/>
          <w:i/>
          <w:sz w:val="28"/>
          <w:szCs w:val="28"/>
        </w:rPr>
        <w:t>мне нравится</w:t>
      </w:r>
      <w:r w:rsidRPr="008D262F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D262F">
        <w:rPr>
          <w:rFonts w:ascii="Times New Roman" w:hAnsi="Times New Roman" w:cs="Times New Roman"/>
          <w:b/>
          <w:i/>
          <w:sz w:val="28"/>
          <w:szCs w:val="28"/>
        </w:rPr>
        <w:t>Учащиеся выполняют музыкальную разминку.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Учащиеся выполняют упражнения тестового характера: нарисуйте </w:t>
      </w:r>
      <w:proofErr w:type="gramStart"/>
      <w:r w:rsidRPr="008D262F">
        <w:rPr>
          <w:rFonts w:ascii="Times New Roman" w:hAnsi="Times New Roman" w:cs="Times New Roman"/>
          <w:b/>
          <w:i/>
          <w:sz w:val="28"/>
          <w:szCs w:val="28"/>
        </w:rPr>
        <w:t>овощ,  который</w:t>
      </w:r>
      <w:proofErr w:type="gramEnd"/>
      <w:r w:rsidRPr="008D262F">
        <w:rPr>
          <w:rFonts w:ascii="Times New Roman" w:hAnsi="Times New Roman" w:cs="Times New Roman"/>
          <w:b/>
          <w:i/>
          <w:sz w:val="28"/>
          <w:szCs w:val="28"/>
        </w:rPr>
        <w:t xml:space="preserve"> вы услышали и разукрасьте его в нужный цвет.</w:t>
      </w:r>
    </w:p>
    <w:p w:rsidR="008D262F" w:rsidRPr="008D262F" w:rsidRDefault="008D262F" w:rsidP="008D262F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262F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8D262F">
        <w:rPr>
          <w:rFonts w:ascii="Times New Roman" w:hAnsi="Times New Roman" w:cs="Times New Roman"/>
          <w:i/>
          <w:sz w:val="28"/>
          <w:szCs w:val="28"/>
        </w:rPr>
        <w:t xml:space="preserve">!       </w:t>
      </w: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sz w:val="28"/>
          <w:szCs w:val="28"/>
        </w:rPr>
        <w:t xml:space="preserve">                Рекомендуемое домашнее задание.</w:t>
      </w:r>
    </w:p>
    <w:p w:rsidR="008D262F" w:rsidRPr="008D262F" w:rsidRDefault="008D262F" w:rsidP="008D262F">
      <w:pPr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167204" wp14:editId="4C20E42F">
            <wp:extent cx="5592445" cy="3636645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2F" w:rsidRPr="008D262F" w:rsidRDefault="008D262F" w:rsidP="008D262F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62F" w:rsidRPr="008D262F" w:rsidRDefault="008D262F" w:rsidP="008D262F"/>
    <w:p w:rsidR="008D262F" w:rsidRPr="008D262F" w:rsidRDefault="008D262F" w:rsidP="008D262F"/>
    <w:p w:rsidR="008D262F" w:rsidRDefault="008D262F" w:rsidP="0056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9" w:rsidRDefault="00567B09" w:rsidP="0056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62F" w:rsidRDefault="00770475" w:rsidP="00DC7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 апрел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C1EB0" w:rsidRDefault="00DC71CF" w:rsidP="00770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5:</w:t>
      </w:r>
      <w:r w:rsidR="008D262F" w:rsidRPr="008D262F">
        <w:t xml:space="preserve"> </w:t>
      </w:r>
      <w:r w:rsidR="008D262F" w:rsidRPr="008D262F">
        <w:rPr>
          <w:rFonts w:ascii="Times New Roman" w:hAnsi="Times New Roman" w:cs="Times New Roman"/>
          <w:b/>
          <w:i/>
          <w:sz w:val="28"/>
          <w:szCs w:val="28"/>
        </w:rPr>
        <w:t>Еда. Фрукты. Овощ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7F4" w:rsidRPr="00457E63" w:rsidRDefault="000C07F4" w:rsidP="000C07F4">
      <w:pPr>
        <w:numPr>
          <w:ilvl w:val="0"/>
          <w:numId w:val="14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7E63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457E63">
        <w:rPr>
          <w:rFonts w:ascii="Times New Roman" w:hAnsi="Times New Roman" w:cs="Times New Roman"/>
          <w:sz w:val="28"/>
          <w:szCs w:val="28"/>
        </w:rPr>
        <w:t xml:space="preserve"> 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457E63">
        <w:rPr>
          <w:rFonts w:ascii="Times New Roman" w:hAnsi="Times New Roman" w:cs="Times New Roman"/>
          <w:sz w:val="28"/>
          <w:szCs w:val="28"/>
        </w:rPr>
        <w:t>/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457E63">
        <w:rPr>
          <w:rFonts w:ascii="Times New Roman" w:hAnsi="Times New Roman" w:cs="Times New Roman"/>
          <w:sz w:val="28"/>
          <w:szCs w:val="28"/>
        </w:rPr>
        <w:t xml:space="preserve">, </w:t>
      </w:r>
      <w:r w:rsidRPr="00457E63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457E63">
        <w:rPr>
          <w:rFonts w:ascii="Times New Roman" w:hAnsi="Times New Roman" w:cs="Times New Roman"/>
          <w:sz w:val="28"/>
          <w:szCs w:val="28"/>
        </w:rPr>
        <w:t>!</w:t>
      </w:r>
    </w:p>
    <w:p w:rsidR="000C07F4" w:rsidRPr="00457E63" w:rsidRDefault="000C07F4" w:rsidP="000C07F4">
      <w:pPr>
        <w:numPr>
          <w:ilvl w:val="0"/>
          <w:numId w:val="14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7E63">
        <w:rPr>
          <w:rFonts w:ascii="Times New Roman" w:hAnsi="Times New Roman" w:cs="Times New Roman"/>
          <w:b/>
          <w:sz w:val="28"/>
          <w:szCs w:val="28"/>
        </w:rPr>
        <w:t>Учащиеся видят на доске новые картинки и проговаривают за учителем названия продуктов.</w:t>
      </w:r>
    </w:p>
    <w:p w:rsidR="000C07F4" w:rsidRPr="00457E63" w:rsidRDefault="000C07F4" w:rsidP="000C07F4">
      <w:pPr>
        <w:numPr>
          <w:ilvl w:val="0"/>
          <w:numId w:val="14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7E63">
        <w:rPr>
          <w:rFonts w:ascii="Times New Roman" w:hAnsi="Times New Roman" w:cs="Times New Roman"/>
          <w:b/>
          <w:sz w:val="28"/>
          <w:szCs w:val="28"/>
        </w:rPr>
        <w:t xml:space="preserve">Учащиеся просматривают обучающее видео: </w:t>
      </w:r>
      <w:r w:rsidRPr="00457E63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457E63">
        <w:rPr>
          <w:rFonts w:ascii="Times New Roman" w:hAnsi="Times New Roman" w:cs="Times New Roman"/>
          <w:b/>
          <w:i/>
          <w:sz w:val="28"/>
          <w:szCs w:val="28"/>
          <w:lang w:val="en-US"/>
        </w:rPr>
        <w:t>Five</w:t>
      </w:r>
      <w:r w:rsidRPr="00457E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7E63">
        <w:rPr>
          <w:rFonts w:ascii="Times New Roman" w:hAnsi="Times New Roman" w:cs="Times New Roman"/>
          <w:b/>
          <w:i/>
          <w:sz w:val="28"/>
          <w:szCs w:val="28"/>
          <w:lang w:val="en-US"/>
        </w:rPr>
        <w:t>fat</w:t>
      </w:r>
      <w:r w:rsidRPr="00457E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7E63">
        <w:rPr>
          <w:rFonts w:ascii="Times New Roman" w:hAnsi="Times New Roman" w:cs="Times New Roman"/>
          <w:b/>
          <w:i/>
          <w:sz w:val="28"/>
          <w:szCs w:val="28"/>
          <w:lang w:val="en-US"/>
        </w:rPr>
        <w:t>sausages</w:t>
      </w:r>
      <w:r w:rsidRPr="00457E63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0C07F4" w:rsidRPr="00457E63" w:rsidRDefault="000C07F4" w:rsidP="000C07F4">
      <w:pPr>
        <w:numPr>
          <w:ilvl w:val="0"/>
          <w:numId w:val="14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7E63">
        <w:rPr>
          <w:rFonts w:ascii="Times New Roman" w:hAnsi="Times New Roman" w:cs="Times New Roman"/>
          <w:b/>
          <w:i/>
          <w:sz w:val="28"/>
          <w:szCs w:val="28"/>
        </w:rPr>
        <w:t>Учащиеся выполняют музыкальную разминку.</w:t>
      </w:r>
    </w:p>
    <w:p w:rsidR="000C07F4" w:rsidRPr="00457E63" w:rsidRDefault="000C07F4" w:rsidP="000C07F4">
      <w:pPr>
        <w:numPr>
          <w:ilvl w:val="0"/>
          <w:numId w:val="14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7E63">
        <w:rPr>
          <w:rFonts w:ascii="Times New Roman" w:hAnsi="Times New Roman" w:cs="Times New Roman"/>
          <w:b/>
          <w:i/>
          <w:sz w:val="28"/>
          <w:szCs w:val="28"/>
        </w:rPr>
        <w:t>Учащиеся получают листы с заданиями и выполняют их вместе с учителем.</w:t>
      </w:r>
    </w:p>
    <w:p w:rsidR="000C07F4" w:rsidRPr="00457E63" w:rsidRDefault="000C07F4" w:rsidP="000C07F4">
      <w:pPr>
        <w:numPr>
          <w:ilvl w:val="0"/>
          <w:numId w:val="14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7E63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 w:rsidRPr="00457E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7E63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457E63">
        <w:rPr>
          <w:rFonts w:ascii="Times New Roman" w:hAnsi="Times New Roman" w:cs="Times New Roman"/>
          <w:i/>
          <w:sz w:val="28"/>
          <w:szCs w:val="28"/>
        </w:rPr>
        <w:t xml:space="preserve">!       </w:t>
      </w:r>
    </w:p>
    <w:p w:rsidR="000C07F4" w:rsidRPr="00AC1EB0" w:rsidRDefault="000C07F4" w:rsidP="000C07F4">
      <w:pPr>
        <w:rPr>
          <w:rFonts w:ascii="Times New Roman" w:hAnsi="Times New Roman" w:cs="Times New Roman"/>
          <w:b/>
          <w:sz w:val="28"/>
          <w:szCs w:val="28"/>
        </w:rPr>
      </w:pPr>
    </w:p>
    <w:p w:rsidR="00AC1EB0" w:rsidRPr="00AC1EB0" w:rsidRDefault="00AC1EB0" w:rsidP="00AC1EB0">
      <w:pPr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1EB0" w:rsidRPr="00AC1EB0" w:rsidRDefault="00AC1EB0" w:rsidP="00AC1EB0">
      <w:pPr>
        <w:rPr>
          <w:rFonts w:ascii="Times New Roman" w:hAnsi="Times New Roman" w:cs="Times New Roman"/>
          <w:b/>
          <w:sz w:val="28"/>
          <w:szCs w:val="28"/>
        </w:rPr>
      </w:pPr>
      <w:r w:rsidRPr="00AC1EB0">
        <w:rPr>
          <w:rFonts w:ascii="Times New Roman" w:hAnsi="Times New Roman" w:cs="Times New Roman"/>
          <w:b/>
          <w:sz w:val="28"/>
          <w:szCs w:val="28"/>
        </w:rPr>
        <w:t xml:space="preserve">                Рекомендуемое домашнее задание.</w:t>
      </w:r>
    </w:p>
    <w:p w:rsidR="00AC1EB0" w:rsidRPr="00AC1EB0" w:rsidRDefault="00AC1EB0" w:rsidP="00AC1EB0">
      <w:pPr>
        <w:rPr>
          <w:rFonts w:ascii="Times New Roman" w:hAnsi="Times New Roman" w:cs="Times New Roman"/>
          <w:b/>
          <w:sz w:val="28"/>
          <w:szCs w:val="28"/>
        </w:rPr>
      </w:pPr>
      <w:r w:rsidRPr="00AC1E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274760" wp14:editId="1CE9E972">
            <wp:extent cx="5614035" cy="259461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B0" w:rsidRPr="008D262F" w:rsidRDefault="00AC1EB0" w:rsidP="00DC71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47F8" w:rsidRPr="002239B7" w:rsidRDefault="002A47F8" w:rsidP="002239B7">
      <w:pPr>
        <w:rPr>
          <w:rFonts w:ascii="Gungsuh" w:eastAsia="Gungsuh" w:hAnsi="Gungsuh" w:cs="Times New Roman"/>
          <w:b/>
          <w:sz w:val="28"/>
          <w:szCs w:val="28"/>
        </w:rPr>
      </w:pPr>
    </w:p>
    <w:sectPr w:rsidR="002A47F8" w:rsidRPr="002239B7" w:rsidSect="008C76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3F2"/>
    <w:multiLevelType w:val="multilevel"/>
    <w:tmpl w:val="1B1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C05205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84120"/>
    <w:multiLevelType w:val="hybridMultilevel"/>
    <w:tmpl w:val="48A2C9B4"/>
    <w:lvl w:ilvl="0" w:tplc="A650B86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C79BD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526F6"/>
    <w:multiLevelType w:val="hybridMultilevel"/>
    <w:tmpl w:val="521ED290"/>
    <w:lvl w:ilvl="0" w:tplc="635AEA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745FD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C5B9B"/>
    <w:multiLevelType w:val="hybridMultilevel"/>
    <w:tmpl w:val="DEC6D18A"/>
    <w:lvl w:ilvl="0" w:tplc="EB8CD8D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97D42"/>
    <w:multiLevelType w:val="hybridMultilevel"/>
    <w:tmpl w:val="814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AA1"/>
    <w:multiLevelType w:val="hybridMultilevel"/>
    <w:tmpl w:val="6A40A1D8"/>
    <w:lvl w:ilvl="0" w:tplc="45E82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C6BB9"/>
    <w:multiLevelType w:val="hybridMultilevel"/>
    <w:tmpl w:val="71F4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77EB4"/>
    <w:multiLevelType w:val="hybridMultilevel"/>
    <w:tmpl w:val="CD68A37E"/>
    <w:lvl w:ilvl="0" w:tplc="7A522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C2B44"/>
    <w:multiLevelType w:val="hybridMultilevel"/>
    <w:tmpl w:val="464E9722"/>
    <w:lvl w:ilvl="0" w:tplc="91A25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F8"/>
    <w:rsid w:val="00022AE6"/>
    <w:rsid w:val="000410FB"/>
    <w:rsid w:val="000A1734"/>
    <w:rsid w:val="000C07F4"/>
    <w:rsid w:val="002239B7"/>
    <w:rsid w:val="002A47F8"/>
    <w:rsid w:val="002C0312"/>
    <w:rsid w:val="002F70B8"/>
    <w:rsid w:val="00315910"/>
    <w:rsid w:val="003A04B4"/>
    <w:rsid w:val="003F1DAC"/>
    <w:rsid w:val="00567B09"/>
    <w:rsid w:val="005A144C"/>
    <w:rsid w:val="005B4A6E"/>
    <w:rsid w:val="00766FA1"/>
    <w:rsid w:val="00770475"/>
    <w:rsid w:val="00805BB9"/>
    <w:rsid w:val="008C765B"/>
    <w:rsid w:val="008D262F"/>
    <w:rsid w:val="00907A84"/>
    <w:rsid w:val="00AC1EB0"/>
    <w:rsid w:val="00B60CE9"/>
    <w:rsid w:val="00D07556"/>
    <w:rsid w:val="00D760CF"/>
    <w:rsid w:val="00DA2CAC"/>
    <w:rsid w:val="00DC71CF"/>
    <w:rsid w:val="00DD2D6E"/>
    <w:rsid w:val="00E72F8B"/>
    <w:rsid w:val="00EB3E0B"/>
    <w:rsid w:val="00EE5F91"/>
    <w:rsid w:val="00EF6608"/>
    <w:rsid w:val="00F70BF7"/>
    <w:rsid w:val="00F8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75DA"/>
  <w15:docId w15:val="{A4E21AB4-F5C9-4553-A17F-37CDAA1F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B2D6-C977-4527-A9F0-5415EDE4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dcterms:created xsi:type="dcterms:W3CDTF">2020-01-14T09:37:00Z</dcterms:created>
  <dcterms:modified xsi:type="dcterms:W3CDTF">2020-01-14T09:37:00Z</dcterms:modified>
</cp:coreProperties>
</file>